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4686" w14:textId="659B044C" w:rsidR="007E01C4" w:rsidRPr="005B58B5" w:rsidRDefault="005B58B5" w:rsidP="005B58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8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троспектива</w:t>
      </w:r>
    </w:p>
    <w:p w14:paraId="0700B56C" w14:textId="5C5B300B" w:rsidR="005B58B5" w:rsidRDefault="000B22AB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а гр. 588-2</w:t>
      </w:r>
    </w:p>
    <w:p w14:paraId="21E3711A" w14:textId="737A953E" w:rsidR="005B58B5" w:rsidRDefault="000B22AB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ков В.Д</w:t>
      </w:r>
      <w:r w:rsidR="005B58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898C06" w14:textId="008AE976" w:rsidR="005B58B5" w:rsidRDefault="000B22AB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6336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09</w:t>
      </w:r>
      <w:r w:rsidR="005B58B5">
        <w:rPr>
          <w:rFonts w:ascii="Times New Roman" w:hAnsi="Times New Roman" w:cs="Times New Roman"/>
          <w:sz w:val="28"/>
          <w:szCs w:val="28"/>
          <w:lang w:eastAsia="ru-RU"/>
        </w:rPr>
        <w:t>.2021 г.</w:t>
      </w:r>
    </w:p>
    <w:p w14:paraId="26002D47" w14:textId="53D8DA03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) Выполнена ли задача в полном объёме согласно ТЗ? Если задача выполнена не в полном объёме, то почему? Если в ходе разработки ТЗ частично или полностью пришлось изменить, то почему? </w:t>
      </w:r>
    </w:p>
    <w:p w14:paraId="413089CB" w14:textId="7B476F4A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выполнена в полном объеме, ТЗ не </w:t>
      </w:r>
      <w:r w:rsidR="000B22AB">
        <w:rPr>
          <w:rFonts w:ascii="Times New Roman" w:hAnsi="Times New Roman" w:cs="Times New Roman"/>
          <w:sz w:val="28"/>
          <w:szCs w:val="28"/>
          <w:lang w:eastAsia="ru-RU"/>
        </w:rPr>
        <w:t>менялос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29B558" w14:textId="27ABF17A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) Выполнена ли задача в срок? Сколько потребовалось человеко-часов на выполнение всех лабораторных, включая написание пояснительной записки? Какие задачи заняли больше всего времени и создали больше всего трудностей? Были ли это форс-мажорные трудности или этих трудностей можно было избежать? Если программа разработана не в срок, то почему? Если какие-либо этапы разработки были завершены не в срок, то почему? Сколько времени заняло написание документации (составление отчетов, рисование диаграмм) от общего времени разработки? </w:t>
      </w:r>
    </w:p>
    <w:p w14:paraId="42880C7A" w14:textId="63676684" w:rsidR="005C45AA" w:rsidRPr="00B621AB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</w:t>
      </w:r>
      <w:r w:rsidR="000B22AB"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а в срок. На написание всех лабораторн</w:t>
      </w:r>
      <w:r w:rsidR="000B22AB">
        <w:rPr>
          <w:rFonts w:ascii="Times New Roman" w:hAnsi="Times New Roman" w:cs="Times New Roman"/>
          <w:sz w:val="28"/>
          <w:szCs w:val="28"/>
          <w:lang w:eastAsia="ru-RU"/>
        </w:rPr>
        <w:t>ых работ было потрачено</w:t>
      </w:r>
      <w:r w:rsidR="00FF457E">
        <w:rPr>
          <w:rFonts w:ascii="Times New Roman" w:hAnsi="Times New Roman" w:cs="Times New Roman"/>
          <w:sz w:val="28"/>
          <w:szCs w:val="28"/>
          <w:lang w:eastAsia="ru-RU"/>
        </w:rPr>
        <w:t xml:space="preserve"> более 75 часов</w:t>
      </w:r>
      <w:r w:rsidR="000B22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сштабным по времени было выполнение 3 лабораторной, так как в ней создавалась основная биз</w:t>
      </w:r>
      <w:r w:rsidR="000B22AB">
        <w:rPr>
          <w:rFonts w:ascii="Times New Roman" w:hAnsi="Times New Roman" w:cs="Times New Roman"/>
          <w:sz w:val="28"/>
          <w:szCs w:val="28"/>
          <w:lang w:eastAsia="ru-RU"/>
        </w:rPr>
        <w:t>нес-логика приложения, а также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ная, та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0B22AB">
        <w:rPr>
          <w:rFonts w:ascii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0B22AB">
        <w:rPr>
          <w:rFonts w:ascii="Times New Roman" w:hAnsi="Times New Roman" w:cs="Times New Roman"/>
          <w:sz w:val="28"/>
          <w:szCs w:val="28"/>
          <w:lang w:eastAsia="ru-RU"/>
        </w:rPr>
        <w:t xml:space="preserve"> макете интерфейса нет информации о том как себя поведёт интерфейс при растягивании и сжимании окна формы</w:t>
      </w:r>
      <w:r w:rsidR="00B621AB">
        <w:rPr>
          <w:rFonts w:ascii="Times New Roman" w:hAnsi="Times New Roman" w:cs="Times New Roman"/>
          <w:sz w:val="28"/>
          <w:szCs w:val="28"/>
          <w:lang w:eastAsia="ru-RU"/>
        </w:rPr>
        <w:t xml:space="preserve"> и поэтому интерфейс переделывался 4 раза</w:t>
      </w:r>
      <w:r w:rsidR="00FF457E">
        <w:rPr>
          <w:rFonts w:ascii="Times New Roman" w:hAnsi="Times New Roman" w:cs="Times New Roman"/>
          <w:sz w:val="28"/>
          <w:szCs w:val="28"/>
          <w:lang w:eastAsia="ru-RU"/>
        </w:rPr>
        <w:t>, также в интерфейсе нет информации о том как выводить ошибки пользовател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21AB">
        <w:rPr>
          <w:rFonts w:ascii="Times New Roman" w:hAnsi="Times New Roman" w:cs="Times New Roman"/>
          <w:sz w:val="28"/>
          <w:szCs w:val="28"/>
          <w:lang w:eastAsia="ru-RU"/>
        </w:rPr>
        <w:t xml:space="preserve"> На протяжении всего периода обучения преподавателя не всегда было слышно в </w:t>
      </w:r>
      <w:r w:rsidR="00B621AB">
        <w:rPr>
          <w:rFonts w:ascii="Times New Roman" w:hAnsi="Times New Roman" w:cs="Times New Roman"/>
          <w:sz w:val="28"/>
          <w:szCs w:val="28"/>
          <w:lang w:val="en-US" w:eastAsia="ru-RU"/>
        </w:rPr>
        <w:t>discord</w:t>
      </w:r>
      <w:r w:rsidR="00B621AB">
        <w:rPr>
          <w:rFonts w:ascii="Times New Roman" w:hAnsi="Times New Roman" w:cs="Times New Roman"/>
          <w:sz w:val="28"/>
          <w:szCs w:val="28"/>
          <w:lang w:eastAsia="ru-RU"/>
        </w:rPr>
        <w:t xml:space="preserve"> из-за чего разработка замедлялась.</w:t>
      </w:r>
      <w:r w:rsidR="00FF45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A5BA0ED" w14:textId="06B3998C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аписание каждого отчета уходило примерно 2 часа. </w:t>
      </w:r>
    </w:p>
    <w:p w14:paraId="172C056F" w14:textId="331655D8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) Было ли ТЗ написано в достаточном для реализации объёме? Были ли найдены в ТЗ ошибки или противоречия? Достаточно ли понятна работа приложения из предоставленных макетов интерфейса? </w:t>
      </w:r>
    </w:p>
    <w:p w14:paraId="7AE80BF8" w14:textId="21C52CDF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З написано в </w:t>
      </w:r>
      <w:r w:rsidR="00FF457E">
        <w:rPr>
          <w:rFonts w:ascii="Times New Roman" w:hAnsi="Times New Roman" w:cs="Times New Roman"/>
          <w:sz w:val="28"/>
          <w:szCs w:val="28"/>
          <w:lang w:eastAsia="ru-RU"/>
        </w:rPr>
        <w:t>недостаточном объеме: нет информации о поведении формы при изменении ее размера, нет информации о выводе ошибок пользовател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F887EC2" w14:textId="77777777" w:rsidR="005C45AA" w:rsidRPr="005C45AA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) Были ли найдены ошибки в примечаниях от руководителя? </w:t>
      </w:r>
    </w:p>
    <w:p w14:paraId="38C69F0B" w14:textId="082DEB36" w:rsidR="005C45AA" w:rsidRDefault="00FF457E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, были</w:t>
      </w:r>
      <w:r w:rsidR="005C45A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В пункте 2 о них подробно написано.</w:t>
      </w:r>
    </w:p>
    <w:p w14:paraId="67971636" w14:textId="465BBC5E" w:rsidR="005B58B5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)</w:t>
      </w:r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зникали какие-либо затруднения при работе со средой разработки, системой </w:t>
      </w:r>
      <w:proofErr w:type="spellStart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ого</w:t>
      </w:r>
      <w:proofErr w:type="spellEnd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я, редактором диаграмм? Удобна ли в использовании система </w:t>
      </w:r>
      <w:proofErr w:type="spellStart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ого</w:t>
      </w:r>
      <w:proofErr w:type="spellEnd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я? Удалось ли следовать индивидуальной модели ветвления при разработке? </w:t>
      </w:r>
    </w:p>
    <w:p w14:paraId="485644FB" w14:textId="4B637EF9" w:rsidR="005C45AA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никали трудности в работе с редактором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itect</w:t>
      </w:r>
      <w:r>
        <w:rPr>
          <w:rFonts w:ascii="Times New Roman" w:hAnsi="Times New Roman" w:cs="Times New Roman"/>
          <w:sz w:val="28"/>
          <w:szCs w:val="28"/>
        </w:rPr>
        <w:t xml:space="preserve">. Также доставляла дискомфорт долгая 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4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з-за дополнительных расширений.</w:t>
      </w:r>
    </w:p>
    <w:p w14:paraId="1DDAD6F0" w14:textId="3A382F5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Возникли ли какие-либо затруднения при проведении приёмочного тестирования? Сколько раз пришлось проводить приёмочное тестирование и исправлять замечания, прежде чем заказчик принял проект? Если более одного раза, то почему? Что можно исправить или изменить, чтобы в будущем сдача проекта проходила быстрее? </w:t>
      </w:r>
    </w:p>
    <w:p w14:paraId="187D6A36" w14:textId="2C2D3175" w:rsidR="002F44AB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руднений приемочное тестирование не вызвало. Наоборот, помогло увидеть мелкие ошибки и исправить их.</w:t>
      </w:r>
    </w:p>
    <w:p w14:paraId="4AA4F818" w14:textId="707A93E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Общее заключение. Чему удалось научиться в ходе выполнения лабораторных работ? Можно ли считать проект завершенным успешно?</w:t>
      </w:r>
    </w:p>
    <w:p w14:paraId="298958E4" w14:textId="56A29755" w:rsidR="002F44AB" w:rsidRPr="002F44AB" w:rsidRDefault="002F44AB" w:rsidP="00FF45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лабораторных удалось научиться подключать сторонние библиотеки, искать простые методы решения определенной задачи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ширились знания в сфере 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44AB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были получены знания о том, как тестировать проект, как собирать установщик.</w:t>
      </w:r>
    </w:p>
    <w:sectPr w:rsidR="002F44AB" w:rsidRPr="002F44AB" w:rsidSect="00EA4A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EB518" w14:textId="77777777" w:rsidR="008531C5" w:rsidRDefault="008531C5" w:rsidP="00EA4A6A">
      <w:pPr>
        <w:spacing w:after="0" w:line="240" w:lineRule="auto"/>
      </w:pPr>
      <w:r>
        <w:separator/>
      </w:r>
    </w:p>
  </w:endnote>
  <w:endnote w:type="continuationSeparator" w:id="0">
    <w:p w14:paraId="0B4F7D1C" w14:textId="77777777" w:rsidR="008531C5" w:rsidRDefault="008531C5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F3B3" w14:textId="77777777" w:rsidR="008531C5" w:rsidRDefault="008531C5" w:rsidP="00EA4A6A">
      <w:pPr>
        <w:spacing w:after="0" w:line="240" w:lineRule="auto"/>
      </w:pPr>
      <w:r>
        <w:separator/>
      </w:r>
    </w:p>
  </w:footnote>
  <w:footnote w:type="continuationSeparator" w:id="0">
    <w:p w14:paraId="15DBAA51" w14:textId="77777777" w:rsidR="008531C5" w:rsidRDefault="008531C5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5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305A6"/>
    <w:rsid w:val="000A1B60"/>
    <w:rsid w:val="000B22AB"/>
    <w:rsid w:val="000D2AC3"/>
    <w:rsid w:val="000D5B37"/>
    <w:rsid w:val="00153D71"/>
    <w:rsid w:val="002171E0"/>
    <w:rsid w:val="00221470"/>
    <w:rsid w:val="0024731A"/>
    <w:rsid w:val="00273324"/>
    <w:rsid w:val="002A1B2F"/>
    <w:rsid w:val="002D4406"/>
    <w:rsid w:val="002F44AB"/>
    <w:rsid w:val="00324D5E"/>
    <w:rsid w:val="0034765C"/>
    <w:rsid w:val="003758F8"/>
    <w:rsid w:val="003C16E7"/>
    <w:rsid w:val="003D7CB8"/>
    <w:rsid w:val="00463369"/>
    <w:rsid w:val="005200EE"/>
    <w:rsid w:val="005470CA"/>
    <w:rsid w:val="00592016"/>
    <w:rsid w:val="005B58B5"/>
    <w:rsid w:val="005C45AA"/>
    <w:rsid w:val="0068653F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531C5"/>
    <w:rsid w:val="00864701"/>
    <w:rsid w:val="008F6D9C"/>
    <w:rsid w:val="0096592E"/>
    <w:rsid w:val="00971658"/>
    <w:rsid w:val="00974379"/>
    <w:rsid w:val="009E0AF7"/>
    <w:rsid w:val="00A37E67"/>
    <w:rsid w:val="00A7527D"/>
    <w:rsid w:val="00A853DD"/>
    <w:rsid w:val="00A85B19"/>
    <w:rsid w:val="00B621AB"/>
    <w:rsid w:val="00C33438"/>
    <w:rsid w:val="00C83433"/>
    <w:rsid w:val="00CD5FCF"/>
    <w:rsid w:val="00D0494F"/>
    <w:rsid w:val="00D97AA6"/>
    <w:rsid w:val="00DA3E52"/>
    <w:rsid w:val="00DB57D4"/>
    <w:rsid w:val="00E00DAA"/>
    <w:rsid w:val="00E261A7"/>
    <w:rsid w:val="00E435FE"/>
    <w:rsid w:val="00E54A75"/>
    <w:rsid w:val="00EA4A6A"/>
    <w:rsid w:val="00EE2523"/>
    <w:rsid w:val="00EE556C"/>
    <w:rsid w:val="00F65584"/>
    <w:rsid w:val="00F66527"/>
    <w:rsid w:val="00F85BC0"/>
    <w:rsid w:val="00FE5F1C"/>
    <w:rsid w:val="00FF457E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ADA4-AA69-4853-8EBA-04805A6C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Пользователь Windows</cp:lastModifiedBy>
  <cp:revision>4</cp:revision>
  <cp:lastPrinted>2021-02-22T08:57:00Z</cp:lastPrinted>
  <dcterms:created xsi:type="dcterms:W3CDTF">2021-09-20T09:39:00Z</dcterms:created>
  <dcterms:modified xsi:type="dcterms:W3CDTF">2021-09-27T09:25:00Z</dcterms:modified>
</cp:coreProperties>
</file>